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66" w:rsidRPr="004C1D1D" w:rsidRDefault="00265366" w:rsidP="004C1D1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bookmarkStart w:id="0" w:name="_GoBack"/>
      <w:bookmarkEnd w:id="0"/>
    </w:p>
    <w:p w:rsidR="00265366" w:rsidRPr="004C1D1D" w:rsidRDefault="00265366" w:rsidP="004C1D1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>УТВЕРЖДАЮ:</w:t>
      </w:r>
    </w:p>
    <w:p w:rsidR="00265366" w:rsidRDefault="00265366" w:rsidP="004C1D1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="004C1D1D">
        <w:rPr>
          <w:rFonts w:ascii="Times New Roman" w:hAnsi="Times New Roman" w:cs="Times New Roman"/>
          <w:sz w:val="24"/>
          <w:szCs w:val="24"/>
        </w:rPr>
        <w:t>Начальник управления по имуществу</w:t>
      </w:r>
    </w:p>
    <w:p w:rsidR="004C1D1D" w:rsidRDefault="004C1D1D" w:rsidP="004C1D1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мельным отношениям администрации</w:t>
      </w:r>
    </w:p>
    <w:p w:rsidR="004C1D1D" w:rsidRPr="004C1D1D" w:rsidRDefault="004C1D1D" w:rsidP="004C1D1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ейского городского округа</w:t>
      </w:r>
    </w:p>
    <w:p w:rsidR="00265366" w:rsidRPr="004C1D1D" w:rsidRDefault="00265366" w:rsidP="004C1D1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366" w:rsidRPr="004C1D1D" w:rsidRDefault="00265366" w:rsidP="004C1D1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4C1D1D">
        <w:rPr>
          <w:rFonts w:ascii="Times New Roman" w:hAnsi="Times New Roman" w:cs="Times New Roman"/>
          <w:sz w:val="24"/>
          <w:szCs w:val="24"/>
        </w:rPr>
        <w:t>Ж.А. Буркова</w:t>
      </w:r>
      <w:r w:rsidRPr="004C1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366" w:rsidRPr="004C1D1D" w:rsidRDefault="00265366" w:rsidP="004C1D1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  <w:r w:rsidRPr="004C1D1D">
        <w:rPr>
          <w:rFonts w:ascii="Times New Roman" w:hAnsi="Times New Roman" w:cs="Times New Roman"/>
          <w:sz w:val="24"/>
          <w:szCs w:val="24"/>
        </w:rPr>
        <w:tab/>
      </w:r>
    </w:p>
    <w:p w:rsidR="00265366" w:rsidRPr="004C1D1D" w:rsidRDefault="00265366" w:rsidP="004C1D1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4C1D1D">
        <w:rPr>
          <w:rFonts w:ascii="Times New Roman" w:hAnsi="Times New Roman" w:cs="Times New Roman"/>
          <w:iCs/>
          <w:color w:val="000000"/>
          <w:sz w:val="24"/>
          <w:szCs w:val="24"/>
        </w:rPr>
        <w:t>05</w:t>
      </w:r>
      <w:r w:rsidRPr="004C1D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4C1D1D">
        <w:rPr>
          <w:rFonts w:ascii="Times New Roman" w:hAnsi="Times New Roman" w:cs="Times New Roman"/>
          <w:iCs/>
          <w:color w:val="000000"/>
          <w:sz w:val="24"/>
          <w:szCs w:val="24"/>
        </w:rPr>
        <w:t>октября 2023</w:t>
      </w:r>
      <w:r w:rsidRPr="004C1D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г.</w:t>
      </w:r>
    </w:p>
    <w:p w:rsidR="00265366" w:rsidRPr="004C1D1D" w:rsidRDefault="00265366" w:rsidP="004C1D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ind w:left="5280"/>
        <w:jc w:val="right"/>
        <w:rPr>
          <w:rFonts w:ascii="Times New Roman" w:hAnsi="Times New Roman" w:cs="Times New Roman"/>
          <w:sz w:val="24"/>
          <w:szCs w:val="24"/>
        </w:rPr>
      </w:pPr>
    </w:p>
    <w:p w:rsidR="00265366" w:rsidRPr="004C1D1D" w:rsidRDefault="00265366" w:rsidP="004C1D1D">
      <w:pPr>
        <w:pStyle w:val="1"/>
        <w:spacing w:before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C1D1D">
        <w:rPr>
          <w:rFonts w:ascii="Times New Roman" w:hAnsi="Times New Roman"/>
          <w:sz w:val="24"/>
          <w:szCs w:val="24"/>
        </w:rPr>
        <w:t>ПРОТОКОЛ О РЕЗУЛЬТАТАХ АУКЦИОНА</w:t>
      </w:r>
      <w:r w:rsidR="004C1D1D">
        <w:rPr>
          <w:rFonts w:ascii="Times New Roman" w:hAnsi="Times New Roman"/>
          <w:sz w:val="24"/>
          <w:szCs w:val="24"/>
        </w:rPr>
        <w:t xml:space="preserve"> </w:t>
      </w:r>
      <w:r w:rsidRPr="004C1D1D">
        <w:rPr>
          <w:rFonts w:ascii="Times New Roman" w:hAnsi="Times New Roman"/>
          <w:sz w:val="24"/>
          <w:szCs w:val="24"/>
        </w:rPr>
        <w:t>№</w:t>
      </w:r>
      <w:r w:rsidR="004C1D1D">
        <w:rPr>
          <w:rFonts w:ascii="Times New Roman" w:hAnsi="Times New Roman"/>
          <w:sz w:val="24"/>
          <w:szCs w:val="24"/>
        </w:rPr>
        <w:t xml:space="preserve"> </w:t>
      </w:r>
      <w:r w:rsidRPr="004C1D1D">
        <w:rPr>
          <w:rFonts w:ascii="Times New Roman" w:hAnsi="Times New Roman"/>
          <w:sz w:val="24"/>
          <w:szCs w:val="24"/>
        </w:rPr>
        <w:t>U134643-</w:t>
      </w:r>
      <w:r w:rsidR="00601374">
        <w:rPr>
          <w:rFonts w:ascii="Times New Roman" w:hAnsi="Times New Roman"/>
          <w:sz w:val="24"/>
          <w:szCs w:val="24"/>
        </w:rPr>
        <w:t>2</w:t>
      </w:r>
    </w:p>
    <w:p w:rsidR="004C1D1D" w:rsidRDefault="004C1D1D" w:rsidP="004C1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30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</w:t>
      </w:r>
    </w:p>
    <w:p w:rsidR="004C1D1D" w:rsidRPr="00647F30" w:rsidRDefault="004C1D1D" w:rsidP="004C1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9F">
        <w:rPr>
          <w:rFonts w:ascii="Times New Roman" w:hAnsi="Times New Roman" w:cs="Times New Roman"/>
          <w:b/>
          <w:sz w:val="24"/>
          <w:szCs w:val="24"/>
        </w:rPr>
        <w:t>на право заключения договоров на размещение нестационарных торговых объектов</w:t>
      </w:r>
    </w:p>
    <w:p w:rsidR="00265366" w:rsidRPr="004C1D1D" w:rsidRDefault="00265366" w:rsidP="004C1D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>05.10.2023 15:02:58</w:t>
      </w:r>
    </w:p>
    <w:p w:rsidR="00265366" w:rsidRPr="004C1D1D" w:rsidRDefault="00265366" w:rsidP="004C1D1D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C1D1D" w:rsidRPr="00984A9F" w:rsidRDefault="004C1D1D" w:rsidP="004C1D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A9F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984A9F">
        <w:rPr>
          <w:rFonts w:ascii="Times New Roman" w:hAnsi="Times New Roman" w:cs="Times New Roman"/>
          <w:iCs/>
          <w:sz w:val="24"/>
          <w:szCs w:val="24"/>
        </w:rPr>
        <w:t xml:space="preserve">в электронной форме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984A9F">
        <w:rPr>
          <w:rFonts w:ascii="Times New Roman" w:hAnsi="Times New Roman" w:cs="Times New Roman"/>
          <w:sz w:val="24"/>
          <w:szCs w:val="24"/>
        </w:rPr>
        <w:t xml:space="preserve">право заключения договоров на размещение нестационарных торговых объектов </w:t>
      </w:r>
      <w:r w:rsidRPr="00984A9F">
        <w:rPr>
          <w:rFonts w:ascii="Times New Roman" w:hAnsi="Times New Roman" w:cs="Times New Roman"/>
          <w:iCs/>
          <w:sz w:val="24"/>
          <w:szCs w:val="24"/>
        </w:rPr>
        <w:t>проводится в соответствии с Порядком размещения нестационарных торговых объектов на территории Копейского городского округа (утв. решением Собрания депутатов Копейского городского округа от 24.08.2022 № 549-МО).</w:t>
      </w:r>
    </w:p>
    <w:p w:rsidR="00265366" w:rsidRPr="004C1D1D" w:rsidRDefault="00265366" w:rsidP="004C1D1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65366" w:rsidRPr="004C1D1D" w:rsidRDefault="00265366" w:rsidP="004C1D1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1D1D">
        <w:rPr>
          <w:rFonts w:ascii="Times New Roman" w:hAnsi="Times New Roman" w:cs="Times New Roman"/>
          <w:spacing w:val="-2"/>
          <w:sz w:val="24"/>
          <w:szCs w:val="24"/>
        </w:rPr>
        <w:t>Предмет аукциона в электронной форме</w:t>
      </w:r>
      <w:r w:rsidR="004C1D1D" w:rsidRPr="004C1D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1D1D" w:rsidRPr="004C1D1D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4C1D1D" w:rsidRPr="004C1D1D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Pr="004C1D1D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4C1D1D" w:rsidRPr="004C1D1D">
        <w:rPr>
          <w:rFonts w:ascii="Times New Roman" w:hAnsi="Times New Roman" w:cs="Times New Roman"/>
          <w:bCs/>
          <w:iCs/>
          <w:sz w:val="24"/>
          <w:szCs w:val="24"/>
        </w:rPr>
        <w:t>право на заключение договора на размещение нестационарного торгового объекта (местоположение, предельная площадь, тип НТО).</w:t>
      </w:r>
    </w:p>
    <w:p w:rsidR="004C1D1D" w:rsidRPr="004C1D1D" w:rsidRDefault="004C1D1D" w:rsidP="004C1D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D1D">
        <w:rPr>
          <w:rFonts w:ascii="Times New Roman" w:hAnsi="Times New Roman" w:cs="Times New Roman"/>
          <w:spacing w:val="-2"/>
          <w:sz w:val="24"/>
          <w:szCs w:val="24"/>
        </w:rPr>
        <w:t>2.  Продавец:</w:t>
      </w:r>
      <w:r w:rsidR="004C1D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D1D">
        <w:rPr>
          <w:rFonts w:ascii="Times New Roman" w:hAnsi="Times New Roman" w:cs="Times New Roman"/>
          <w:sz w:val="24"/>
          <w:szCs w:val="24"/>
        </w:rPr>
        <w:t>Управление по имуществу и земельным отношениям администрации Копейского городского округа</w:t>
      </w: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pacing w:val="-2"/>
          <w:sz w:val="24"/>
          <w:szCs w:val="24"/>
        </w:rPr>
        <w:t>3.  Организатор:</w:t>
      </w:r>
      <w:r w:rsidR="004C1D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D1D">
        <w:rPr>
          <w:rFonts w:ascii="Times New Roman" w:hAnsi="Times New Roman" w:cs="Times New Roman"/>
          <w:sz w:val="24"/>
          <w:szCs w:val="24"/>
        </w:rPr>
        <w:t>УПРАВЛЕНИЕ ПО ИМУЩЕСТВУ  И ЗЕМЕЛЬНЫМ ОТНОШЕНИЯМ АДМИНИСТРАЦИИ  КОПЕЙСКОГО ГОРОДСКОГО ОКРУГА ЧЕЛЯБИНСКОЙ ОБЛАСТИ</w:t>
      </w:r>
      <w:r w:rsidRPr="004C1D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C1D1D">
        <w:rPr>
          <w:rFonts w:ascii="Times New Roman" w:hAnsi="Times New Roman" w:cs="Times New Roman"/>
          <w:sz w:val="24"/>
          <w:szCs w:val="24"/>
        </w:rPr>
        <w:t>Юридический адрес: 456618, Россия, Челябинская, Копейск, Ленина, 52</w:t>
      </w:r>
      <w:r w:rsidR="004C1D1D">
        <w:rPr>
          <w:rFonts w:ascii="Times New Roman" w:hAnsi="Times New Roman" w:cs="Times New Roman"/>
          <w:sz w:val="24"/>
          <w:szCs w:val="24"/>
        </w:rPr>
        <w:t>.</w:t>
      </w:r>
      <w:r w:rsidRPr="004C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1D1D">
        <w:rPr>
          <w:rFonts w:ascii="Times New Roman" w:hAnsi="Times New Roman" w:cs="Times New Roman"/>
          <w:sz w:val="24"/>
          <w:szCs w:val="24"/>
        </w:rPr>
        <w:t>Почтовый</w:t>
      </w:r>
      <w:r w:rsidR="004C1D1D">
        <w:rPr>
          <w:rFonts w:ascii="Times New Roman" w:hAnsi="Times New Roman" w:cs="Times New Roman"/>
          <w:sz w:val="24"/>
          <w:szCs w:val="24"/>
        </w:rPr>
        <w:t xml:space="preserve">   </w:t>
      </w:r>
      <w:r w:rsidRPr="004C1D1D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4C1D1D">
        <w:rPr>
          <w:rFonts w:ascii="Times New Roman" w:hAnsi="Times New Roman" w:cs="Times New Roman"/>
          <w:sz w:val="24"/>
          <w:szCs w:val="24"/>
        </w:rPr>
        <w:t xml:space="preserve">  </w:t>
      </w:r>
      <w:r w:rsidRPr="004C1D1D">
        <w:rPr>
          <w:rFonts w:ascii="Times New Roman" w:hAnsi="Times New Roman" w:cs="Times New Roman"/>
          <w:sz w:val="24"/>
          <w:szCs w:val="24"/>
        </w:rPr>
        <w:t xml:space="preserve"> 456618, </w:t>
      </w:r>
      <w:r w:rsidR="004C1D1D">
        <w:rPr>
          <w:rFonts w:ascii="Times New Roman" w:hAnsi="Times New Roman" w:cs="Times New Roman"/>
          <w:sz w:val="24"/>
          <w:szCs w:val="24"/>
        </w:rPr>
        <w:t xml:space="preserve">  </w:t>
      </w:r>
      <w:r w:rsidRPr="004C1D1D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4C1D1D">
        <w:rPr>
          <w:rFonts w:ascii="Times New Roman" w:hAnsi="Times New Roman" w:cs="Times New Roman"/>
          <w:sz w:val="24"/>
          <w:szCs w:val="24"/>
        </w:rPr>
        <w:t xml:space="preserve">  </w:t>
      </w:r>
      <w:r w:rsidRPr="004C1D1D">
        <w:rPr>
          <w:rFonts w:ascii="Times New Roman" w:hAnsi="Times New Roman" w:cs="Times New Roman"/>
          <w:sz w:val="24"/>
          <w:szCs w:val="24"/>
        </w:rPr>
        <w:t>Челябинская обл</w:t>
      </w:r>
      <w:r w:rsidR="004C1D1D">
        <w:rPr>
          <w:rFonts w:ascii="Times New Roman" w:hAnsi="Times New Roman" w:cs="Times New Roman"/>
          <w:sz w:val="24"/>
          <w:szCs w:val="24"/>
        </w:rPr>
        <w:t>асть</w:t>
      </w:r>
      <w:r w:rsidRPr="004C1D1D">
        <w:rPr>
          <w:rFonts w:ascii="Times New Roman" w:hAnsi="Times New Roman" w:cs="Times New Roman"/>
          <w:sz w:val="24"/>
          <w:szCs w:val="24"/>
        </w:rPr>
        <w:t xml:space="preserve">, </w:t>
      </w:r>
      <w:r w:rsidR="004C1D1D">
        <w:rPr>
          <w:rFonts w:ascii="Times New Roman" w:hAnsi="Times New Roman" w:cs="Times New Roman"/>
          <w:sz w:val="24"/>
          <w:szCs w:val="24"/>
        </w:rPr>
        <w:t xml:space="preserve">  </w:t>
      </w:r>
      <w:r w:rsidRPr="004C1D1D">
        <w:rPr>
          <w:rFonts w:ascii="Times New Roman" w:hAnsi="Times New Roman" w:cs="Times New Roman"/>
          <w:sz w:val="24"/>
          <w:szCs w:val="24"/>
        </w:rPr>
        <w:t>г. Копейск, ул. Ленина, 52</w:t>
      </w:r>
      <w:r w:rsidR="004C1D1D">
        <w:rPr>
          <w:rFonts w:ascii="Times New Roman" w:hAnsi="Times New Roman" w:cs="Times New Roman"/>
          <w:sz w:val="24"/>
          <w:szCs w:val="24"/>
        </w:rPr>
        <w:t>.</w:t>
      </w: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>4.Лоты аукциона:</w:t>
      </w: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7"/>
        <w:gridCol w:w="3253"/>
        <w:gridCol w:w="2911"/>
      </w:tblGrid>
      <w:tr w:rsidR="00265366" w:rsidRPr="004C1D1D" w:rsidTr="00265366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лота </w:t>
            </w: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 Наименование лот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ая цена за ло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ус лота</w:t>
            </w:r>
          </w:p>
        </w:tc>
      </w:tr>
      <w:tr w:rsidR="00265366" w:rsidRPr="004C1D1D" w:rsidTr="00265366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№ 1 - г. Копейск, ул. Меховова, 35 "а", северо-восточнее автозаправки (55.123792, 61.641097; № 9 в графической части схемы, центр, мкр. РМЗ) - павильон автосервиса (шиномонтаж и ремонт колес) площадью не более 100 кв. метров</w:t>
            </w:r>
          </w:p>
          <w:p w:rsidR="004C1D1D" w:rsidRPr="004C1D1D" w:rsidRDefault="004C1D1D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04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Не состоялся</w:t>
            </w:r>
            <w:r w:rsidR="004C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- 1 заявка</w:t>
            </w:r>
          </w:p>
        </w:tc>
      </w:tr>
      <w:bookmarkEnd w:id="1"/>
      <w:bookmarkEnd w:id="2"/>
      <w:bookmarkEnd w:id="3"/>
      <w:tr w:rsidR="00265366" w:rsidRPr="004C1D1D" w:rsidTr="00265366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 - г. Копейск, северо-восточнее жилого дома № 2 по ул. 22 Партсъезда (55.228213, 61.714883; № 8 в графической части схемы, жилой массив Вахрушево) - торговый павильон площадью не более 25 кв. метров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18 309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5"/>
            <w:bookmarkStart w:id="5" w:name="OLE_LINK6"/>
            <w:bookmarkEnd w:id="4"/>
            <w:bookmarkEnd w:id="5"/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Состоялся</w:t>
            </w:r>
          </w:p>
        </w:tc>
      </w:tr>
    </w:tbl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66" w:rsidRPr="004C1D1D" w:rsidRDefault="00265366" w:rsidP="004C1D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>4.1. Лоты, выделенные в отдельные процедуры:</w:t>
      </w:r>
      <w:r w:rsidR="004C1D1D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265366" w:rsidRPr="004C1D1D" w:rsidRDefault="00265366" w:rsidP="004C1D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66" w:rsidRPr="004C1D1D" w:rsidRDefault="004C1D1D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60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60C">
        <w:rPr>
          <w:rFonts w:ascii="Times New Roman" w:hAnsi="Times New Roman" w:cs="Times New Roman"/>
          <w:sz w:val="24"/>
          <w:szCs w:val="24"/>
        </w:rPr>
        <w:t>Извещение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60C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Pr="0004760C">
        <w:rPr>
          <w:rFonts w:ascii="Times New Roman" w:hAnsi="Times New Roman" w:cs="Times New Roman"/>
          <w:sz w:val="24"/>
          <w:szCs w:val="24"/>
        </w:rPr>
        <w:t xml:space="preserve"> и документация по проведению аукциона в электронной форме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Pr="0004760C">
        <w:rPr>
          <w:rFonts w:ascii="Times New Roman" w:hAnsi="Times New Roman" w:cs="Times New Roman"/>
          <w:sz w:val="24"/>
          <w:szCs w:val="24"/>
        </w:rPr>
        <w:t xml:space="preserve"> </w:t>
      </w:r>
      <w:r w:rsidRPr="00647F30">
        <w:rPr>
          <w:rFonts w:ascii="Times New Roman" w:hAnsi="Times New Roman" w:cs="Times New Roman"/>
          <w:sz w:val="24"/>
          <w:szCs w:val="24"/>
        </w:rPr>
        <w:t>разме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30">
        <w:rPr>
          <w:rFonts w:ascii="Times New Roman" w:hAnsi="Times New Roman" w:cs="Times New Roman"/>
          <w:spacing w:val="-2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 Копейского городского округа</w:t>
      </w:r>
      <w:r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по адресу</w:t>
      </w:r>
      <w:r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Pr="00984A9F">
        <w:rPr>
          <w:rFonts w:ascii="Times New Roman" w:hAnsi="Times New Roman" w:cs="Times New Roman"/>
          <w:sz w:val="24"/>
          <w:szCs w:val="24"/>
        </w:rPr>
        <w:t>www.</w:t>
      </w:r>
      <w:r w:rsidRPr="00984A9F">
        <w:rPr>
          <w:rFonts w:ascii="Times New Roman" w:hAnsi="Times New Roman" w:cs="Times New Roman"/>
          <w:sz w:val="24"/>
          <w:szCs w:val="24"/>
          <w:lang w:val="en-US"/>
        </w:rPr>
        <w:t>akgo</w:t>
      </w:r>
      <w:r w:rsidRPr="00984A9F">
        <w:rPr>
          <w:rFonts w:ascii="Times New Roman" w:hAnsi="Times New Roman" w:cs="Times New Roman"/>
          <w:sz w:val="24"/>
          <w:szCs w:val="24"/>
        </w:rPr>
        <w:t xml:space="preserve">74.ru </w:t>
      </w:r>
      <w:r w:rsidRPr="00647F30">
        <w:rPr>
          <w:rFonts w:ascii="Times New Roman" w:hAnsi="Times New Roman" w:cs="Times New Roman"/>
          <w:sz w:val="24"/>
          <w:szCs w:val="24"/>
        </w:rPr>
        <w:t>и на электронной площадке i.rts-tender.ru</w:t>
      </w:r>
      <w:r>
        <w:rPr>
          <w:rFonts w:ascii="Times New Roman" w:hAnsi="Times New Roman" w:cs="Times New Roman"/>
          <w:sz w:val="24"/>
          <w:szCs w:val="24"/>
        </w:rPr>
        <w:t xml:space="preserve"> процедура </w:t>
      </w:r>
      <w:r w:rsidR="00265366" w:rsidRPr="004C1D1D">
        <w:rPr>
          <w:rFonts w:ascii="Times New Roman" w:hAnsi="Times New Roman" w:cs="Times New Roman"/>
          <w:sz w:val="24"/>
          <w:szCs w:val="24"/>
        </w:rPr>
        <w:t>№  134643.</w:t>
      </w: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>6. Состав комиссии:</w:t>
      </w: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Буркова Жанна Андр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у и земельным отношениям администрации Копейского городского окру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Хусаинов Радмир Нафилеви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имуществу и земельным отношениям администрации Копейского городского окрк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Воробьева Елена Анато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нвестиционной политике, поддержке и развитию предпринимательства управления экономического развития администрации Копейского городского окру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Кем Юлия Викто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администрации Копейского городского окру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Ланге Ольга Никола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4C1D1D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366" w:rsidRPr="004C1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Шилина Ирина Григор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Копейского городского окру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4C1D1D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65366" w:rsidRPr="004C1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Веркина Лариса Васи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>6.1. На заседании комиссии присутствуют</w:t>
      </w:r>
      <w:r w:rsidRPr="004C1D1D">
        <w:rPr>
          <w:rFonts w:ascii="Times New Roman" w:hAnsi="Times New Roman" w:cs="Times New Roman"/>
          <w:bCs/>
          <w:sz w:val="24"/>
          <w:szCs w:val="24"/>
        </w:rPr>
        <w:t>:</w:t>
      </w: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Буркова Жанна Андр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у и земельным отношениям администрации Копейского городского окру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Хусаинов Радмир Нафилеви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имуществу и земельным отношениям администрации Копейского городского окрк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Воробьева Елена Анато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нвестиционной политике, поддержке и развитию предпринимательства управления экономического развития администрации Копейского городского окру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Кем Юлия Викто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администрации Копейского городского окру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Ланге Ольга Никола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Шилина Ирина Григор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Копейского городского округа</w:t>
            </w:r>
          </w:p>
        </w:tc>
      </w:tr>
      <w:tr w:rsidR="00265366" w:rsidRPr="004C1D1D" w:rsidTr="0026536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Веркина Лариса Васи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265366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D1D" w:rsidRDefault="004C1D1D" w:rsidP="004C1D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D1D" w:rsidRPr="004C1D1D" w:rsidRDefault="004C1D1D" w:rsidP="004C1D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D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r w:rsidRPr="004C1D1D">
        <w:rPr>
          <w:rFonts w:ascii="Times New Roman" w:hAnsi="Times New Roman" w:cs="Times New Roman"/>
          <w:bCs/>
          <w:sz w:val="24"/>
          <w:szCs w:val="24"/>
        </w:rPr>
        <w:t xml:space="preserve">На участие в аукционе </w:t>
      </w:r>
      <w:r w:rsidR="00927708" w:rsidRPr="0004760C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927708">
        <w:rPr>
          <w:rFonts w:ascii="Times New Roman" w:hAnsi="Times New Roman" w:cs="Times New Roman"/>
          <w:sz w:val="24"/>
          <w:szCs w:val="24"/>
        </w:rPr>
        <w:t xml:space="preserve"> </w:t>
      </w:r>
      <w:r w:rsidR="00927708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927708"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="00927708" w:rsidRPr="0004760C">
        <w:rPr>
          <w:rFonts w:ascii="Times New Roman" w:hAnsi="Times New Roman" w:cs="Times New Roman"/>
          <w:sz w:val="24"/>
          <w:szCs w:val="24"/>
        </w:rPr>
        <w:t xml:space="preserve"> </w:t>
      </w:r>
      <w:r w:rsidRPr="004C1D1D">
        <w:rPr>
          <w:rFonts w:ascii="Times New Roman" w:hAnsi="Times New Roman" w:cs="Times New Roman"/>
          <w:color w:val="000000"/>
          <w:sz w:val="24"/>
          <w:szCs w:val="24"/>
        </w:rPr>
        <w:t>поданы заявки от:</w:t>
      </w: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65366" w:rsidRPr="004C1D1D" w:rsidTr="00265366">
        <w:trPr>
          <w:trHeight w:val="7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6" w:name="_Hlk523240704"/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лота </w:t>
            </w: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Наименование ло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Н/КП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чтовый адрес</w:t>
            </w:r>
          </w:p>
        </w:tc>
      </w:tr>
      <w:tr w:rsidR="00265366" w:rsidRPr="004C1D1D" w:rsidTr="00265366">
        <w:trPr>
          <w:trHeight w:val="6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№ 1 - г. Копейск, ул. Меховова, 35 "а", северо-восточнее автозаправки (55.123792, 61.641097; № 9 в графической части схемы, центр, мкр. РМЗ) - павильон автосервиса (шиномонтаж и ремонт колес) площадью не более 100 кв. метр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4C1D1D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ИХ ПОЛИНА ВЛАДИМИРОВ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7432012771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456600, Российская Федерация, Челябинская обл.,</w:t>
            </w:r>
          </w:p>
          <w:p w:rsid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г. Копейск,</w:t>
            </w:r>
          </w:p>
          <w:p w:rsidR="004C1D1D" w:rsidRDefault="004C1D1D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65366" w:rsidRPr="004C1D1D">
              <w:rPr>
                <w:rFonts w:ascii="Times New Roman" w:hAnsi="Times New Roman" w:cs="Times New Roman"/>
                <w:sz w:val="24"/>
                <w:szCs w:val="24"/>
              </w:rPr>
              <w:t>Южная,</w:t>
            </w:r>
          </w:p>
          <w:p w:rsidR="00265366" w:rsidRPr="004C1D1D" w:rsidRDefault="004C1D1D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65366" w:rsidRPr="004C1D1D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="00265366" w:rsidRPr="004C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66" w:rsidRPr="004C1D1D" w:rsidTr="00265366">
        <w:trPr>
          <w:trHeight w:val="6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№ 2 - г. Копейск, северо-восточнее жилого дома № 2 по ул. 22 Партсъезда (55.228213, 61.714883; № 8 в графической части схемы, жилой массив Вахрушево) - торговый павильон площадью не более 25 кв. метр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БАЙМУРЗИНА ГУЛЬФИЯ ЛЕРОНОВ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4519008022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456670, Российская Федерация, Челябинская обл.,</w:t>
            </w:r>
          </w:p>
          <w:p w:rsid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 xml:space="preserve"> п. Мирный, </w:t>
            </w:r>
          </w:p>
          <w:p w:rsid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ул. Первомайская,</w:t>
            </w:r>
          </w:p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1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65366" w:rsidRPr="004C1D1D" w:rsidTr="00265366">
        <w:trPr>
          <w:trHeight w:val="6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№ 2 - г. Копейск, северо-восточнее жилого дома № 2 по ул. 22 Партсъезда (55.228213, 61.714883; № 8 в графической части схемы, жилой массив Вахрушево) - торговый павильон площадью не более 25 кв. метр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4C1D1D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ДМИТРИЙ СЕРГЕЕВИ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7452117384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Default="00927708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000, </w:t>
            </w:r>
            <w:r w:rsidR="00265366" w:rsidRPr="004C1D1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708" w:rsidRDefault="00927708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</w:p>
          <w:p w:rsidR="00927708" w:rsidRPr="004C1D1D" w:rsidRDefault="00927708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ероя Росии Родионова Е.Н., д.19, кв. 28</w:t>
            </w:r>
          </w:p>
        </w:tc>
      </w:tr>
      <w:bookmarkEnd w:id="6"/>
    </w:tbl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5366" w:rsidRPr="004C1D1D" w:rsidRDefault="00265366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>8. По результатам рассмотрения заявок на участие</w:t>
      </w:r>
      <w:r w:rsidR="00927708">
        <w:rPr>
          <w:rFonts w:ascii="Times New Roman" w:hAnsi="Times New Roman" w:cs="Times New Roman"/>
          <w:sz w:val="24"/>
          <w:szCs w:val="24"/>
        </w:rPr>
        <w:t xml:space="preserve"> в аукционе </w:t>
      </w:r>
      <w:r w:rsidR="00927708" w:rsidRPr="0004760C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927708">
        <w:rPr>
          <w:rFonts w:ascii="Times New Roman" w:hAnsi="Times New Roman" w:cs="Times New Roman"/>
          <w:sz w:val="24"/>
          <w:szCs w:val="24"/>
        </w:rPr>
        <w:t xml:space="preserve"> </w:t>
      </w:r>
      <w:r w:rsidR="00927708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927708"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Pr="004C1D1D">
        <w:rPr>
          <w:rFonts w:ascii="Times New Roman" w:hAnsi="Times New Roman" w:cs="Times New Roman"/>
          <w:sz w:val="24"/>
          <w:szCs w:val="24"/>
        </w:rPr>
        <w:t xml:space="preserve"> приняты следующие решения:</w:t>
      </w:r>
    </w:p>
    <w:p w:rsidR="00265366" w:rsidRPr="004C1D1D" w:rsidRDefault="00265366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color w:val="000000"/>
          <w:sz w:val="24"/>
          <w:szCs w:val="24"/>
        </w:rPr>
        <w:t>8.1. Допустить</w:t>
      </w:r>
      <w:r w:rsidRPr="004C1D1D">
        <w:rPr>
          <w:rFonts w:ascii="Times New Roman" w:hAnsi="Times New Roman" w:cs="Times New Roman"/>
          <w:sz w:val="24"/>
          <w:szCs w:val="24"/>
        </w:rPr>
        <w:t xml:space="preserve"> к дальнейшему участию в процедуре следующих участников:</w:t>
      </w: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0"/>
        <w:gridCol w:w="2366"/>
        <w:gridCol w:w="1949"/>
        <w:gridCol w:w="1916"/>
      </w:tblGrid>
      <w:tr w:rsidR="00265366" w:rsidRPr="004C1D1D" w:rsidTr="00265366">
        <w:trPr>
          <w:trHeight w:val="807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7" w:name="_Hlk523240710"/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омер лота </w:t>
            </w: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Наименование ло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ходящий номер заявки на лот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а и время поступления заявки</w:t>
            </w:r>
          </w:p>
        </w:tc>
      </w:tr>
      <w:tr w:rsidR="00265366" w:rsidRPr="004C1D1D" w:rsidTr="00265366">
        <w:trPr>
          <w:trHeight w:val="670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№ 1 - г. Копейск, ул. Меховова, 35 "а", северо-восточнее автозаправки (55.123792, 61.641097; № 9 в графической части схемы, центр, мкр. РМЗ) - павильон автосервиса (шиномонтаж и ремонт колес) площадью не более 100 кв. метр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927708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ИХ ПОЛИНА ВЛАДИМИРО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387/34217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2023 15:30:02</w:t>
            </w:r>
          </w:p>
        </w:tc>
      </w:tr>
      <w:tr w:rsidR="00265366" w:rsidRPr="004C1D1D" w:rsidTr="00265366">
        <w:trPr>
          <w:trHeight w:val="670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№ 2 - г. Копейск, северо-восточнее жилого дома № 2 по ул. 22 Партсъезда (55.228213, 61.714883; № 8 в графической части схемы, жилой массив Вахрушево) - торговый павильон площадью не более 25 кв. метр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БАЙМУРЗИНА ГУЛЬФИЯ ЛЕРОНО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938/34165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23 13:44:38</w:t>
            </w:r>
          </w:p>
        </w:tc>
      </w:tr>
      <w:tr w:rsidR="00265366" w:rsidRPr="004C1D1D" w:rsidTr="00265366">
        <w:trPr>
          <w:trHeight w:val="670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№ 2 - г. Копейск, северо-восточнее жилого дома № 2 по ул. 22 Партсъезда (55.228213, 61.714883; № 8 в графической части схемы, жилой массив Вахрушево) - торговый павильон площадью не более 25 кв. метр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927708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ДМИТРИЙ СЕРГЕ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597/34705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.2023 10:39:23</w:t>
            </w:r>
          </w:p>
        </w:tc>
      </w:tr>
      <w:bookmarkEnd w:id="7"/>
    </w:tbl>
    <w:p w:rsidR="00265366" w:rsidRPr="004C1D1D" w:rsidRDefault="00265366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>8.2. Отказать в допуске к дальнейшему участию в процедуре следующим участникам:</w:t>
      </w:r>
      <w:r w:rsidR="00927708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66" w:rsidRPr="004C1D1D" w:rsidRDefault="00265366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>9. Ставки участников:</w:t>
      </w:r>
    </w:p>
    <w:p w:rsidR="00265366" w:rsidRPr="004C1D1D" w:rsidRDefault="00265366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2213"/>
        <w:gridCol w:w="2155"/>
        <w:gridCol w:w="2109"/>
        <w:gridCol w:w="2213"/>
      </w:tblGrid>
      <w:tr w:rsidR="00265366" w:rsidRPr="004C1D1D" w:rsidTr="0026536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8" w:name="_Hlk523240875"/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лот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няя ставка участн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Время подачи ставк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по результатам ранжирования</w:t>
            </w:r>
          </w:p>
        </w:tc>
      </w:tr>
      <w:tr w:rsidR="00265366" w:rsidRPr="004C1D1D" w:rsidTr="00265366">
        <w:trPr>
          <w:trHeight w:val="6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927708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ДМИТРИЙ СЕРГЕЕВИЧ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 976,25 руб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05.10.2023 14:07:0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66" w:rsidRPr="004C1D1D" w:rsidTr="00265366">
        <w:trPr>
          <w:trHeight w:val="6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БАЙМУРЗИНА ГУЛЬФИЯ ЛЕРОНОВН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 060,80 руб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05.10.2023 14:06:2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8"/>
    </w:tbl>
    <w:p w:rsidR="00265366" w:rsidRPr="004C1D1D" w:rsidRDefault="00265366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5366" w:rsidRPr="004C1D1D" w:rsidRDefault="00265366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D1D">
        <w:rPr>
          <w:rFonts w:ascii="Times New Roman" w:hAnsi="Times New Roman" w:cs="Times New Roman"/>
          <w:sz w:val="24"/>
          <w:szCs w:val="24"/>
        </w:rPr>
        <w:t>10.Победители:</w:t>
      </w:r>
    </w:p>
    <w:p w:rsidR="00265366" w:rsidRPr="004C1D1D" w:rsidRDefault="00265366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20"/>
        <w:gridCol w:w="1274"/>
        <w:gridCol w:w="1725"/>
        <w:gridCol w:w="2071"/>
        <w:gridCol w:w="1495"/>
      </w:tblGrid>
      <w:tr w:rsidR="00265366" w:rsidRPr="004C1D1D" w:rsidTr="00927708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лота </w:t>
            </w: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 Наименование лот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ая цен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ходящий номер заявки на лот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нахожден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66" w:rsidRPr="004C1D1D" w:rsidRDefault="00265366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а и время поступления заявки</w:t>
            </w:r>
          </w:p>
        </w:tc>
      </w:tr>
      <w:tr w:rsidR="00265366" w:rsidRPr="004C1D1D" w:rsidTr="00927708">
        <w:trPr>
          <w:trHeight w:val="67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 xml:space="preserve">№ 2 - г. Копейск, </w:t>
            </w:r>
            <w:r w:rsidRPr="004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восточнее жилого дома № 2 по ул. 22 Партсъезда (55.228213, 61.714883; № 8 в графической части схемы, жилой массив Вахрушево) - торговый павильон площадью не более 25 кв. метр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927708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5 976,25 руб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597/34705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08" w:rsidRDefault="00927708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00</w:t>
            </w:r>
          </w:p>
          <w:p w:rsidR="00927708" w:rsidRDefault="00265366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4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  <w:r w:rsidR="00927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7708" w:rsidRDefault="00927708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</w:p>
          <w:p w:rsidR="00265366" w:rsidRPr="00927708" w:rsidRDefault="00927708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ероя Росии Родионова Е.Н., д.19, кв. 2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2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.2023 10:39:23</w:t>
            </w:r>
          </w:p>
        </w:tc>
      </w:tr>
    </w:tbl>
    <w:p w:rsidR="00265366" w:rsidRPr="00927708" w:rsidRDefault="00265366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9571"/>
      </w:tblGrid>
      <w:tr w:rsidR="00265366" w:rsidRPr="004C1D1D" w:rsidTr="00265366">
        <w:tc>
          <w:tcPr>
            <w:tcW w:w="5000" w:type="pct"/>
            <w:hideMark/>
          </w:tcPr>
          <w:p w:rsidR="00265366" w:rsidRDefault="00265366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23492600"/>
            <w:r w:rsidRPr="004C1D1D">
              <w:rPr>
                <w:rFonts w:ascii="Times New Roman" w:hAnsi="Times New Roman" w:cs="Times New Roman"/>
                <w:sz w:val="24"/>
                <w:szCs w:val="24"/>
              </w:rPr>
              <w:t xml:space="preserve">На лот № 1 на участие в аукционе в электронной форме была подана одна заявка. </w:t>
            </w:r>
            <w:r w:rsidRPr="00927708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 w:rsidR="0092770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9277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="00927708" w:rsidRPr="00984A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ов на размещение нестационарных торговых объектов</w:t>
            </w:r>
            <w:r w:rsidR="00927708">
              <w:rPr>
                <w:rFonts w:ascii="Times New Roman" w:hAnsi="Times New Roman" w:cs="Times New Roman"/>
                <w:sz w:val="24"/>
                <w:szCs w:val="24"/>
              </w:rPr>
              <w:t xml:space="preserve"> по лоту № 1 признается несостоявшимся.</w:t>
            </w:r>
          </w:p>
          <w:p w:rsidR="00027800" w:rsidRPr="00C146E8" w:rsidRDefault="00027800" w:rsidP="00027800">
            <w:pPr>
              <w:pStyle w:val="a4"/>
              <w:spacing w:after="0" w:line="240" w:lineRule="auto"/>
              <w:ind w:firstLine="0"/>
              <w:rPr>
                <w:rStyle w:val="blk"/>
                <w:sz w:val="24"/>
                <w:szCs w:val="24"/>
              </w:rPr>
            </w:pPr>
            <w:r w:rsidRPr="00C146E8">
              <w:rPr>
                <w:rStyle w:val="blk"/>
                <w:sz w:val="24"/>
                <w:szCs w:val="24"/>
              </w:rPr>
              <w:t>Управлению по имуществу и земельным отношениям администрации Копейского городского округа в десятидневный срок со дня составления  данного протокола направить единственн</w:t>
            </w:r>
            <w:r>
              <w:rPr>
                <w:rStyle w:val="blk"/>
                <w:sz w:val="24"/>
                <w:szCs w:val="24"/>
              </w:rPr>
              <w:t>ому</w:t>
            </w:r>
            <w:r w:rsidRPr="00C146E8">
              <w:rPr>
                <w:rStyle w:val="blk"/>
                <w:sz w:val="24"/>
                <w:szCs w:val="24"/>
              </w:rPr>
              <w:t xml:space="preserve"> участник</w:t>
            </w:r>
            <w:r>
              <w:rPr>
                <w:rStyle w:val="blk"/>
                <w:sz w:val="24"/>
                <w:szCs w:val="24"/>
              </w:rPr>
              <w:t>у</w:t>
            </w:r>
            <w:r w:rsidRPr="00C146E8">
              <w:rPr>
                <w:rStyle w:val="blk"/>
                <w:sz w:val="24"/>
                <w:szCs w:val="24"/>
              </w:rPr>
              <w:t>:</w:t>
            </w:r>
          </w:p>
          <w:p w:rsidR="00027800" w:rsidRPr="00C146E8" w:rsidRDefault="00027800" w:rsidP="00027800">
            <w:pPr>
              <w:pStyle w:val="a4"/>
              <w:spacing w:after="0" w:line="240" w:lineRule="auto"/>
              <w:ind w:firstLine="709"/>
              <w:rPr>
                <w:rStyle w:val="blk"/>
                <w:sz w:val="24"/>
                <w:szCs w:val="24"/>
              </w:rPr>
            </w:pPr>
            <w:r w:rsidRPr="00C146E8">
              <w:rPr>
                <w:rStyle w:val="blk"/>
                <w:sz w:val="24"/>
                <w:szCs w:val="24"/>
              </w:rPr>
              <w:t xml:space="preserve">лот № </w:t>
            </w:r>
            <w:r>
              <w:rPr>
                <w:rStyle w:val="blk"/>
                <w:sz w:val="24"/>
                <w:szCs w:val="24"/>
              </w:rPr>
              <w:t>1</w:t>
            </w:r>
            <w:r w:rsidRPr="00C146E8">
              <w:rPr>
                <w:rStyle w:val="blk"/>
                <w:sz w:val="24"/>
                <w:szCs w:val="24"/>
              </w:rPr>
              <w:t xml:space="preserve"> </w:t>
            </w:r>
            <w:r>
              <w:rPr>
                <w:rStyle w:val="blk"/>
                <w:sz w:val="24"/>
                <w:szCs w:val="24"/>
              </w:rPr>
              <w:t>–</w:t>
            </w:r>
            <w:r w:rsidRPr="00C146E8">
              <w:rPr>
                <w:rStyle w:val="blk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П Федоровских Полина Владимировна (ИНН: 743201277130, ОГРНИП: 320745600118635) </w:t>
            </w:r>
            <w:r w:rsidRPr="00C146E8">
              <w:rPr>
                <w:sz w:val="24"/>
                <w:szCs w:val="24"/>
              </w:rPr>
              <w:t xml:space="preserve"> </w:t>
            </w:r>
            <w:r w:rsidRPr="00C146E8">
              <w:rPr>
                <w:rStyle w:val="blk"/>
                <w:sz w:val="24"/>
                <w:szCs w:val="24"/>
              </w:rPr>
              <w:t xml:space="preserve">два экземпляра подписанного проекта договора на размещение нестационарного торгового объекта. Указанный договор заключается на срок 7 лет по начальной (ежегодной) цене предмета аукциона </w:t>
            </w:r>
            <w:r>
              <w:rPr>
                <w:rStyle w:val="blk"/>
                <w:b/>
                <w:sz w:val="24"/>
                <w:szCs w:val="24"/>
              </w:rPr>
              <w:t>99 004</w:t>
            </w:r>
            <w:r w:rsidRPr="00C146E8">
              <w:rPr>
                <w:b/>
                <w:sz w:val="24"/>
                <w:szCs w:val="24"/>
              </w:rPr>
              <w:t xml:space="preserve"> </w:t>
            </w:r>
            <w:r w:rsidRPr="00C146E8">
              <w:rPr>
                <w:rStyle w:val="blk"/>
                <w:b/>
                <w:sz w:val="24"/>
                <w:szCs w:val="24"/>
              </w:rPr>
              <w:t>(</w:t>
            </w:r>
            <w:r>
              <w:rPr>
                <w:rStyle w:val="blk"/>
                <w:b/>
                <w:sz w:val="24"/>
                <w:szCs w:val="24"/>
              </w:rPr>
              <w:t>девяносто девять тысяч четыре</w:t>
            </w:r>
            <w:r w:rsidRPr="00C146E8">
              <w:rPr>
                <w:rStyle w:val="blk"/>
                <w:b/>
                <w:sz w:val="24"/>
                <w:szCs w:val="24"/>
              </w:rPr>
              <w:t>) рубл</w:t>
            </w:r>
            <w:r>
              <w:rPr>
                <w:rStyle w:val="blk"/>
                <w:b/>
                <w:sz w:val="24"/>
                <w:szCs w:val="24"/>
              </w:rPr>
              <w:t>я</w:t>
            </w:r>
            <w:r w:rsidRPr="00C146E8">
              <w:rPr>
                <w:rStyle w:val="blk"/>
                <w:sz w:val="24"/>
                <w:szCs w:val="24"/>
              </w:rPr>
              <w:t xml:space="preserve"> 00 коп. </w:t>
            </w:r>
          </w:p>
          <w:p w:rsidR="00027800" w:rsidRPr="00B677C7" w:rsidRDefault="00027800" w:rsidP="00027800">
            <w:pPr>
              <w:pStyle w:val="a4"/>
              <w:spacing w:after="0" w:line="240" w:lineRule="auto"/>
              <w:ind w:firstLine="709"/>
              <w:rPr>
                <w:rStyle w:val="blk"/>
                <w:sz w:val="24"/>
                <w:szCs w:val="24"/>
              </w:rPr>
            </w:pPr>
            <w:r w:rsidRPr="00C146E8">
              <w:rPr>
                <w:rStyle w:val="blk"/>
                <w:sz w:val="24"/>
                <w:szCs w:val="24"/>
              </w:rPr>
              <w:t xml:space="preserve">Задаток в размере </w:t>
            </w:r>
            <w:r>
              <w:rPr>
                <w:rStyle w:val="blk"/>
                <w:sz w:val="24"/>
                <w:szCs w:val="24"/>
              </w:rPr>
              <w:t>49 502</w:t>
            </w:r>
            <w:r w:rsidRPr="00C146E8">
              <w:rPr>
                <w:rStyle w:val="blk"/>
                <w:sz w:val="24"/>
                <w:szCs w:val="24"/>
              </w:rPr>
              <w:t xml:space="preserve"> (</w:t>
            </w:r>
            <w:r>
              <w:rPr>
                <w:rStyle w:val="blk"/>
                <w:sz w:val="24"/>
                <w:szCs w:val="24"/>
              </w:rPr>
              <w:t>сорок девять тысяч пятьсот два</w:t>
            </w:r>
            <w:r w:rsidRPr="00C146E8">
              <w:rPr>
                <w:rStyle w:val="blk"/>
                <w:sz w:val="24"/>
                <w:szCs w:val="24"/>
              </w:rPr>
              <w:t>) рубл</w:t>
            </w:r>
            <w:r>
              <w:rPr>
                <w:rStyle w:val="blk"/>
                <w:sz w:val="24"/>
                <w:szCs w:val="24"/>
              </w:rPr>
              <w:t xml:space="preserve">я </w:t>
            </w:r>
            <w:r w:rsidRPr="00C146E8">
              <w:rPr>
                <w:rStyle w:val="blk"/>
                <w:sz w:val="24"/>
                <w:szCs w:val="24"/>
              </w:rPr>
              <w:t xml:space="preserve"> </w:t>
            </w:r>
            <w:r>
              <w:rPr>
                <w:rStyle w:val="blk"/>
                <w:sz w:val="24"/>
                <w:szCs w:val="24"/>
              </w:rPr>
              <w:t>0</w:t>
            </w:r>
            <w:r w:rsidRPr="00C146E8">
              <w:rPr>
                <w:rStyle w:val="blk"/>
                <w:sz w:val="24"/>
                <w:szCs w:val="24"/>
              </w:rPr>
              <w:t>0 коп. засчитывается в счет</w:t>
            </w:r>
            <w:r>
              <w:rPr>
                <w:rStyle w:val="blk"/>
                <w:sz w:val="24"/>
                <w:szCs w:val="24"/>
              </w:rPr>
              <w:t xml:space="preserve"> оплаты по  указанному договору.</w:t>
            </w:r>
          </w:p>
          <w:p w:rsidR="00027800" w:rsidRPr="00927708" w:rsidRDefault="00027800" w:rsidP="0092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9"/>
    <w:p w:rsidR="00265366" w:rsidRDefault="00265366" w:rsidP="0002780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 xml:space="preserve">11. Аукцион </w:t>
      </w:r>
      <w:r w:rsidR="00027800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027800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027800"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="00027800">
        <w:rPr>
          <w:rFonts w:ascii="Times New Roman" w:hAnsi="Times New Roman" w:cs="Times New Roman"/>
          <w:sz w:val="24"/>
          <w:szCs w:val="24"/>
        </w:rPr>
        <w:t xml:space="preserve"> по лоту № 2 признается состоявшимся.</w:t>
      </w:r>
    </w:p>
    <w:p w:rsidR="00027800" w:rsidRPr="004C1D1D" w:rsidRDefault="00027800" w:rsidP="0002780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7800" w:rsidRDefault="00265366" w:rsidP="0002780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7800">
        <w:rPr>
          <w:rFonts w:ascii="Times New Roman" w:hAnsi="Times New Roman" w:cs="Times New Roman"/>
          <w:sz w:val="24"/>
          <w:szCs w:val="24"/>
        </w:rPr>
        <w:t>11</w:t>
      </w:r>
      <w:r w:rsidRPr="004C1D1D">
        <w:rPr>
          <w:rFonts w:ascii="Times New Roman" w:hAnsi="Times New Roman" w:cs="Times New Roman"/>
          <w:sz w:val="24"/>
          <w:szCs w:val="24"/>
        </w:rPr>
        <w:t xml:space="preserve">.1. Обоснование принятого решения: </w:t>
      </w:r>
      <w:r w:rsidR="00027800" w:rsidRPr="00E4319C">
        <w:rPr>
          <w:rFonts w:ascii="Times New Roman" w:hAnsi="Times New Roman" w:cs="Times New Roman"/>
          <w:sz w:val="24"/>
          <w:szCs w:val="24"/>
        </w:rPr>
        <w:t>результаты аукциона</w:t>
      </w:r>
      <w:r w:rsidR="00027800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027800" w:rsidRPr="00E4319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размещение нестационарных торговых объектов от </w:t>
      </w:r>
      <w:r w:rsidR="00027800">
        <w:rPr>
          <w:rFonts w:ascii="Times New Roman" w:hAnsi="Times New Roman" w:cs="Times New Roman"/>
          <w:sz w:val="24"/>
          <w:szCs w:val="24"/>
        </w:rPr>
        <w:t>05.10</w:t>
      </w:r>
      <w:r w:rsidR="00027800" w:rsidRPr="00E4319C">
        <w:rPr>
          <w:rFonts w:ascii="Times New Roman" w:hAnsi="Times New Roman" w:cs="Times New Roman"/>
          <w:sz w:val="24"/>
          <w:szCs w:val="24"/>
        </w:rPr>
        <w:t xml:space="preserve">.2023, </w:t>
      </w:r>
      <w:r w:rsidR="00027800" w:rsidRPr="001C0CC3">
        <w:rPr>
          <w:rFonts w:ascii="Times New Roman" w:hAnsi="Times New Roman"/>
          <w:sz w:val="24"/>
          <w:szCs w:val="24"/>
        </w:rPr>
        <w:t xml:space="preserve">протокол о результатах аукциона </w:t>
      </w:r>
      <w:r w:rsidR="00027800" w:rsidRPr="001C0CC3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 нестационарных торговых объектов</w:t>
      </w:r>
      <w:r w:rsidR="00027800">
        <w:rPr>
          <w:rFonts w:ascii="Times New Roman" w:hAnsi="Times New Roman" w:cs="Times New Roman"/>
          <w:sz w:val="24"/>
          <w:szCs w:val="24"/>
        </w:rPr>
        <w:t xml:space="preserve"> </w:t>
      </w:r>
      <w:r w:rsidR="00027800" w:rsidRPr="001C0CC3">
        <w:rPr>
          <w:rFonts w:ascii="Times New Roman" w:hAnsi="Times New Roman"/>
          <w:sz w:val="24"/>
          <w:szCs w:val="24"/>
        </w:rPr>
        <w:t xml:space="preserve">от </w:t>
      </w:r>
      <w:r w:rsidR="00027800">
        <w:rPr>
          <w:rFonts w:ascii="Times New Roman" w:hAnsi="Times New Roman"/>
          <w:sz w:val="24"/>
          <w:szCs w:val="24"/>
        </w:rPr>
        <w:t>05.10</w:t>
      </w:r>
      <w:r w:rsidR="00027800" w:rsidRPr="001C0CC3">
        <w:rPr>
          <w:rFonts w:ascii="Times New Roman" w:hAnsi="Times New Roman"/>
          <w:sz w:val="24"/>
          <w:szCs w:val="24"/>
        </w:rPr>
        <w:t>.2023</w:t>
      </w:r>
      <w:r w:rsidR="00027800" w:rsidRPr="001C0CC3">
        <w:rPr>
          <w:rFonts w:ascii="Times New Roman" w:hAnsi="Times New Roman" w:cs="Times New Roman"/>
          <w:sz w:val="24"/>
          <w:szCs w:val="24"/>
        </w:rPr>
        <w:t xml:space="preserve"> № </w:t>
      </w:r>
      <w:r w:rsidR="00027800" w:rsidRPr="001C0CC3">
        <w:rPr>
          <w:rFonts w:ascii="Times New Roman" w:hAnsi="Times New Roman"/>
          <w:sz w:val="24"/>
          <w:szCs w:val="24"/>
        </w:rPr>
        <w:t>U</w:t>
      </w:r>
      <w:r w:rsidR="00027800">
        <w:rPr>
          <w:rFonts w:ascii="Times New Roman" w:hAnsi="Times New Roman"/>
          <w:sz w:val="24"/>
          <w:szCs w:val="24"/>
        </w:rPr>
        <w:t>134643</w:t>
      </w:r>
      <w:r w:rsidR="00027800" w:rsidRPr="001C0CC3">
        <w:rPr>
          <w:rFonts w:ascii="Times New Roman" w:hAnsi="Times New Roman"/>
          <w:sz w:val="24"/>
          <w:szCs w:val="24"/>
        </w:rPr>
        <w:t>-2.</w:t>
      </w:r>
    </w:p>
    <w:p w:rsidR="00265366" w:rsidRPr="00027800" w:rsidRDefault="00265366" w:rsidP="0002780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7800" w:rsidRPr="00027800" w:rsidRDefault="00265366" w:rsidP="0002780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7800">
        <w:rPr>
          <w:rFonts w:ascii="Times New Roman" w:hAnsi="Times New Roman" w:cs="Times New Roman"/>
          <w:sz w:val="24"/>
          <w:szCs w:val="24"/>
        </w:rPr>
        <w:t xml:space="preserve">12. </w:t>
      </w:r>
      <w:r w:rsidR="00027800" w:rsidRPr="00027800">
        <w:rPr>
          <w:rStyle w:val="blk"/>
          <w:rFonts w:ascii="Times New Roman" w:hAnsi="Times New Roman" w:cs="Times New Roman"/>
          <w:sz w:val="24"/>
          <w:szCs w:val="24"/>
        </w:rPr>
        <w:t xml:space="preserve">Управлению по имуществу и земельным отношениям администрации Копейского городского округа </w:t>
      </w:r>
      <w:r w:rsidR="00027800">
        <w:rPr>
          <w:rStyle w:val="blk"/>
          <w:rFonts w:ascii="Times New Roman" w:hAnsi="Times New Roman" w:cs="Times New Roman"/>
          <w:sz w:val="24"/>
          <w:szCs w:val="24"/>
        </w:rPr>
        <w:t>не ранее чем за десять дней</w:t>
      </w:r>
      <w:r w:rsidR="00027800" w:rsidRPr="00027800">
        <w:rPr>
          <w:rStyle w:val="blk"/>
          <w:rFonts w:ascii="Times New Roman" w:hAnsi="Times New Roman" w:cs="Times New Roman"/>
          <w:sz w:val="24"/>
          <w:szCs w:val="24"/>
        </w:rPr>
        <w:t xml:space="preserve"> со дня составления  данного протокола </w:t>
      </w:r>
      <w:r w:rsidR="00027800">
        <w:rPr>
          <w:rStyle w:val="blk"/>
          <w:rFonts w:ascii="Times New Roman" w:hAnsi="Times New Roman" w:cs="Times New Roman"/>
          <w:sz w:val="24"/>
          <w:szCs w:val="24"/>
        </w:rPr>
        <w:t>заключить д</w:t>
      </w:r>
      <w:r w:rsidR="00027800" w:rsidRPr="00027800">
        <w:rPr>
          <w:rFonts w:ascii="Times New Roman" w:hAnsi="Times New Roman" w:cs="Times New Roman"/>
          <w:sz w:val="24"/>
          <w:szCs w:val="24"/>
        </w:rPr>
        <w:t>оговор с победителем аукциона по лоту № 2 БЕЛОВЫМ ДМИТРИЕМ СЕРГЕЕВИЧЕМ (входящий номер заявки</w:t>
      </w:r>
      <w:r w:rsidR="00027800">
        <w:rPr>
          <w:rFonts w:ascii="Times New Roman" w:hAnsi="Times New Roman" w:cs="Times New Roman"/>
          <w:sz w:val="24"/>
          <w:szCs w:val="24"/>
        </w:rPr>
        <w:t xml:space="preserve"> </w:t>
      </w:r>
      <w:r w:rsidR="00027800" w:rsidRPr="00027800">
        <w:rPr>
          <w:rFonts w:ascii="Times New Roman" w:hAnsi="Times New Roman" w:cs="Times New Roman"/>
          <w:sz w:val="24"/>
          <w:szCs w:val="24"/>
        </w:rPr>
        <w:t>258597/347052) заключить по итоговой цене аукциона 205 976 (</w:t>
      </w:r>
      <w:r w:rsidR="00027800">
        <w:rPr>
          <w:rFonts w:ascii="Times New Roman" w:hAnsi="Times New Roman" w:cs="Times New Roman"/>
          <w:sz w:val="24"/>
          <w:szCs w:val="24"/>
        </w:rPr>
        <w:t>двести пять тысяч девятьсот семьдесят</w:t>
      </w:r>
      <w:r w:rsidR="00037C47">
        <w:rPr>
          <w:rFonts w:ascii="Times New Roman" w:hAnsi="Times New Roman" w:cs="Times New Roman"/>
          <w:sz w:val="24"/>
          <w:szCs w:val="24"/>
        </w:rPr>
        <w:t xml:space="preserve"> шесть</w:t>
      </w:r>
      <w:r w:rsidR="00027800" w:rsidRPr="00027800">
        <w:rPr>
          <w:rFonts w:ascii="Times New Roman" w:hAnsi="Times New Roman" w:cs="Times New Roman"/>
          <w:sz w:val="24"/>
          <w:szCs w:val="24"/>
        </w:rPr>
        <w:t>) рубл</w:t>
      </w:r>
      <w:r w:rsidR="00037C47">
        <w:rPr>
          <w:rFonts w:ascii="Times New Roman" w:hAnsi="Times New Roman" w:cs="Times New Roman"/>
          <w:sz w:val="24"/>
          <w:szCs w:val="24"/>
        </w:rPr>
        <w:t xml:space="preserve">ей </w:t>
      </w:r>
      <w:r w:rsidR="00027800" w:rsidRPr="00027800">
        <w:rPr>
          <w:rFonts w:ascii="Times New Roman" w:hAnsi="Times New Roman" w:cs="Times New Roman"/>
          <w:sz w:val="24"/>
          <w:szCs w:val="24"/>
        </w:rPr>
        <w:t>25 коп.</w:t>
      </w:r>
    </w:p>
    <w:p w:rsidR="00037C47" w:rsidRPr="00B677C7" w:rsidRDefault="00037C47" w:rsidP="00037C47">
      <w:pPr>
        <w:pStyle w:val="a4"/>
        <w:spacing w:after="0" w:line="240" w:lineRule="auto"/>
        <w:ind w:firstLine="709"/>
        <w:rPr>
          <w:rStyle w:val="blk"/>
          <w:sz w:val="24"/>
          <w:szCs w:val="24"/>
        </w:rPr>
      </w:pPr>
      <w:r w:rsidRPr="00C146E8">
        <w:rPr>
          <w:rStyle w:val="blk"/>
          <w:sz w:val="24"/>
          <w:szCs w:val="24"/>
        </w:rPr>
        <w:t xml:space="preserve">Задаток в размере </w:t>
      </w:r>
      <w:r>
        <w:rPr>
          <w:rStyle w:val="blk"/>
          <w:sz w:val="24"/>
          <w:szCs w:val="24"/>
        </w:rPr>
        <w:t>9 154</w:t>
      </w:r>
      <w:r w:rsidRPr="00C146E8">
        <w:rPr>
          <w:rStyle w:val="blk"/>
          <w:sz w:val="24"/>
          <w:szCs w:val="24"/>
        </w:rPr>
        <w:t xml:space="preserve"> (</w:t>
      </w:r>
      <w:r>
        <w:rPr>
          <w:rStyle w:val="blk"/>
          <w:sz w:val="24"/>
          <w:szCs w:val="24"/>
        </w:rPr>
        <w:t>девять тысяч сто пятьдесят четыре</w:t>
      </w:r>
      <w:r w:rsidRPr="00C146E8">
        <w:rPr>
          <w:rStyle w:val="blk"/>
          <w:sz w:val="24"/>
          <w:szCs w:val="24"/>
        </w:rPr>
        <w:t>) рубл</w:t>
      </w:r>
      <w:r>
        <w:rPr>
          <w:rStyle w:val="blk"/>
          <w:sz w:val="24"/>
          <w:szCs w:val="24"/>
        </w:rPr>
        <w:t xml:space="preserve">я </w:t>
      </w:r>
      <w:r w:rsidRPr="00C146E8">
        <w:rPr>
          <w:rStyle w:val="blk"/>
          <w:sz w:val="24"/>
          <w:szCs w:val="24"/>
        </w:rPr>
        <w:t xml:space="preserve"> </w:t>
      </w:r>
      <w:r>
        <w:rPr>
          <w:rStyle w:val="blk"/>
          <w:sz w:val="24"/>
          <w:szCs w:val="24"/>
        </w:rPr>
        <w:t>5</w:t>
      </w:r>
      <w:r w:rsidRPr="00C146E8">
        <w:rPr>
          <w:rStyle w:val="blk"/>
          <w:sz w:val="24"/>
          <w:szCs w:val="24"/>
        </w:rPr>
        <w:t>0 коп. засчитывается в счет</w:t>
      </w:r>
      <w:r>
        <w:rPr>
          <w:rStyle w:val="blk"/>
          <w:sz w:val="24"/>
          <w:szCs w:val="24"/>
        </w:rPr>
        <w:t xml:space="preserve"> оплаты по  указанному договору.</w:t>
      </w:r>
    </w:p>
    <w:p w:rsidR="00037C47" w:rsidRPr="00037C47" w:rsidRDefault="00037C47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C47" w:rsidRDefault="00037C47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C47" w:rsidRDefault="00037C47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C47" w:rsidRPr="004C1D1D" w:rsidRDefault="00037C47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C47" w:rsidRDefault="00265366" w:rsidP="00037C4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lastRenderedPageBreak/>
        <w:t xml:space="preserve">12.1. </w:t>
      </w:r>
      <w:r w:rsidR="00037C47" w:rsidRPr="004C1D1D">
        <w:rPr>
          <w:rFonts w:ascii="Times New Roman" w:hAnsi="Times New Roman" w:cs="Times New Roman"/>
          <w:sz w:val="24"/>
          <w:szCs w:val="24"/>
        </w:rPr>
        <w:t xml:space="preserve">Обоснование принятого решения: </w:t>
      </w:r>
      <w:r w:rsidR="00037C47" w:rsidRPr="00E4319C">
        <w:rPr>
          <w:rFonts w:ascii="Times New Roman" w:hAnsi="Times New Roman" w:cs="Times New Roman"/>
          <w:sz w:val="24"/>
          <w:szCs w:val="24"/>
        </w:rPr>
        <w:t>результаты аукциона</w:t>
      </w:r>
      <w:r w:rsidR="00037C47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037C47" w:rsidRPr="00E4319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размещение нестационарных торговых объектов от </w:t>
      </w:r>
      <w:r w:rsidR="00037C47">
        <w:rPr>
          <w:rFonts w:ascii="Times New Roman" w:hAnsi="Times New Roman" w:cs="Times New Roman"/>
          <w:sz w:val="24"/>
          <w:szCs w:val="24"/>
        </w:rPr>
        <w:t>05.10</w:t>
      </w:r>
      <w:r w:rsidR="00037C47" w:rsidRPr="00E4319C">
        <w:rPr>
          <w:rFonts w:ascii="Times New Roman" w:hAnsi="Times New Roman" w:cs="Times New Roman"/>
          <w:sz w:val="24"/>
          <w:szCs w:val="24"/>
        </w:rPr>
        <w:t xml:space="preserve">.2023, </w:t>
      </w:r>
      <w:r w:rsidR="00037C47" w:rsidRPr="001C0CC3">
        <w:rPr>
          <w:rFonts w:ascii="Times New Roman" w:hAnsi="Times New Roman"/>
          <w:sz w:val="24"/>
          <w:szCs w:val="24"/>
        </w:rPr>
        <w:t xml:space="preserve">протокол о результатах аукциона </w:t>
      </w:r>
      <w:r w:rsidR="00037C47" w:rsidRPr="001C0CC3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 нестационарных торговых объектов</w:t>
      </w:r>
      <w:r w:rsidR="00037C47">
        <w:rPr>
          <w:rFonts w:ascii="Times New Roman" w:hAnsi="Times New Roman" w:cs="Times New Roman"/>
          <w:sz w:val="24"/>
          <w:szCs w:val="24"/>
        </w:rPr>
        <w:t xml:space="preserve"> </w:t>
      </w:r>
      <w:r w:rsidR="00037C47" w:rsidRPr="001C0CC3">
        <w:rPr>
          <w:rFonts w:ascii="Times New Roman" w:hAnsi="Times New Roman"/>
          <w:sz w:val="24"/>
          <w:szCs w:val="24"/>
        </w:rPr>
        <w:t xml:space="preserve">от </w:t>
      </w:r>
      <w:r w:rsidR="00037C47">
        <w:rPr>
          <w:rFonts w:ascii="Times New Roman" w:hAnsi="Times New Roman"/>
          <w:sz w:val="24"/>
          <w:szCs w:val="24"/>
        </w:rPr>
        <w:t>05.10</w:t>
      </w:r>
      <w:r w:rsidR="00037C47" w:rsidRPr="001C0CC3">
        <w:rPr>
          <w:rFonts w:ascii="Times New Roman" w:hAnsi="Times New Roman"/>
          <w:sz w:val="24"/>
          <w:szCs w:val="24"/>
        </w:rPr>
        <w:t>.2023</w:t>
      </w:r>
      <w:r w:rsidR="00037C47" w:rsidRPr="001C0CC3">
        <w:rPr>
          <w:rFonts w:ascii="Times New Roman" w:hAnsi="Times New Roman" w:cs="Times New Roman"/>
          <w:sz w:val="24"/>
          <w:szCs w:val="24"/>
        </w:rPr>
        <w:t xml:space="preserve"> № </w:t>
      </w:r>
      <w:r w:rsidR="00037C47" w:rsidRPr="001C0CC3">
        <w:rPr>
          <w:rFonts w:ascii="Times New Roman" w:hAnsi="Times New Roman"/>
          <w:sz w:val="24"/>
          <w:szCs w:val="24"/>
        </w:rPr>
        <w:t>U</w:t>
      </w:r>
      <w:r w:rsidR="00037C47">
        <w:rPr>
          <w:rFonts w:ascii="Times New Roman" w:hAnsi="Times New Roman"/>
          <w:sz w:val="24"/>
          <w:szCs w:val="24"/>
        </w:rPr>
        <w:t>134643</w:t>
      </w:r>
      <w:r w:rsidR="00037C47" w:rsidRPr="001C0CC3">
        <w:rPr>
          <w:rFonts w:ascii="Times New Roman" w:hAnsi="Times New Roman"/>
          <w:sz w:val="24"/>
          <w:szCs w:val="24"/>
        </w:rPr>
        <w:t>-2.</w:t>
      </w:r>
    </w:p>
    <w:p w:rsidR="00265366" w:rsidRPr="004C1D1D" w:rsidRDefault="00265366" w:rsidP="004C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C47" w:rsidRPr="004C1D1D" w:rsidRDefault="00265366" w:rsidP="00037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D">
        <w:rPr>
          <w:rFonts w:ascii="Times New Roman" w:hAnsi="Times New Roman" w:cs="Times New Roman"/>
          <w:sz w:val="24"/>
          <w:szCs w:val="24"/>
        </w:rPr>
        <w:t xml:space="preserve">13. Настоящий протокол подлежит размещению </w:t>
      </w:r>
      <w:bookmarkStart w:id="10" w:name="_Hlk510627668"/>
      <w:r w:rsidR="00037C47" w:rsidRPr="00647F30">
        <w:rPr>
          <w:rFonts w:ascii="Times New Roman" w:hAnsi="Times New Roman" w:cs="Times New Roman"/>
          <w:spacing w:val="-2"/>
          <w:sz w:val="24"/>
          <w:szCs w:val="24"/>
        </w:rPr>
        <w:t>на официальном сайте</w:t>
      </w:r>
      <w:r w:rsidR="00037C47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 Копейского городского округа</w:t>
      </w:r>
      <w:r w:rsidR="00037C47"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="00037C47">
        <w:rPr>
          <w:rFonts w:ascii="Times New Roman" w:hAnsi="Times New Roman" w:cs="Times New Roman"/>
          <w:spacing w:val="-2"/>
          <w:sz w:val="24"/>
          <w:szCs w:val="24"/>
        </w:rPr>
        <w:t xml:space="preserve"> по адресу</w:t>
      </w:r>
      <w:r w:rsidR="00037C47"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037C47" w:rsidRPr="00984A9F">
        <w:rPr>
          <w:rFonts w:ascii="Times New Roman" w:hAnsi="Times New Roman" w:cs="Times New Roman"/>
          <w:sz w:val="24"/>
          <w:szCs w:val="24"/>
        </w:rPr>
        <w:t>www.</w:t>
      </w:r>
      <w:r w:rsidR="00037C47" w:rsidRPr="00984A9F">
        <w:rPr>
          <w:rFonts w:ascii="Times New Roman" w:hAnsi="Times New Roman" w:cs="Times New Roman"/>
          <w:sz w:val="24"/>
          <w:szCs w:val="24"/>
          <w:lang w:val="en-US"/>
        </w:rPr>
        <w:t>akgo</w:t>
      </w:r>
      <w:r w:rsidR="00037C47" w:rsidRPr="00984A9F">
        <w:rPr>
          <w:rFonts w:ascii="Times New Roman" w:hAnsi="Times New Roman" w:cs="Times New Roman"/>
          <w:sz w:val="24"/>
          <w:szCs w:val="24"/>
        </w:rPr>
        <w:t xml:space="preserve">74.ru </w:t>
      </w:r>
      <w:r w:rsidR="00037C47" w:rsidRPr="00647F30">
        <w:rPr>
          <w:rFonts w:ascii="Times New Roman" w:hAnsi="Times New Roman" w:cs="Times New Roman"/>
          <w:sz w:val="24"/>
          <w:szCs w:val="24"/>
        </w:rPr>
        <w:t>и на электронной площадке i.rts-tender.ru</w:t>
      </w:r>
      <w:r w:rsidR="00601374">
        <w:rPr>
          <w:rFonts w:ascii="Times New Roman" w:hAnsi="Times New Roman" w:cs="Times New Roman"/>
          <w:sz w:val="24"/>
          <w:szCs w:val="24"/>
        </w:rPr>
        <w:t xml:space="preserve">, </w:t>
      </w:r>
      <w:r w:rsidR="00037C47">
        <w:rPr>
          <w:rFonts w:ascii="Times New Roman" w:hAnsi="Times New Roman" w:cs="Times New Roman"/>
          <w:sz w:val="24"/>
          <w:szCs w:val="24"/>
        </w:rPr>
        <w:t xml:space="preserve"> процедура </w:t>
      </w:r>
      <w:r w:rsidR="00037C47" w:rsidRPr="004C1D1D">
        <w:rPr>
          <w:rFonts w:ascii="Times New Roman" w:hAnsi="Times New Roman" w:cs="Times New Roman"/>
          <w:sz w:val="24"/>
          <w:szCs w:val="24"/>
        </w:rPr>
        <w:t>№  134643.</w:t>
      </w:r>
    </w:p>
    <w:p w:rsidR="00265366" w:rsidRDefault="00265366" w:rsidP="00037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7C47" w:rsidRPr="004C1D1D" w:rsidRDefault="00037C47" w:rsidP="00037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D1D">
        <w:rPr>
          <w:rFonts w:ascii="Times New Roman" w:hAnsi="Times New Roman" w:cs="Times New Roman"/>
          <w:color w:val="000000"/>
          <w:sz w:val="24"/>
          <w:szCs w:val="24"/>
        </w:rPr>
        <w:t>Подписи членов комиссии:</w:t>
      </w:r>
    </w:p>
    <w:p w:rsidR="00265366" w:rsidRPr="004C1D1D" w:rsidRDefault="00265366" w:rsidP="004C1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5" w:type="dxa"/>
        <w:tblLook w:val="04A0"/>
      </w:tblPr>
      <w:tblGrid>
        <w:gridCol w:w="3632"/>
        <w:gridCol w:w="2870"/>
        <w:gridCol w:w="2853"/>
      </w:tblGrid>
      <w:tr w:rsidR="00265366" w:rsidRPr="004C1D1D" w:rsidTr="00265366">
        <w:trPr>
          <w:trHeight w:val="567"/>
        </w:trPr>
        <w:tc>
          <w:tcPr>
            <w:tcW w:w="3632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70" w:type="dxa"/>
            <w:hideMark/>
          </w:tcPr>
          <w:p w:rsidR="00265366" w:rsidRPr="004C1D1D" w:rsidRDefault="00265366" w:rsidP="004C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265366" w:rsidRDefault="00265366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037C47" w:rsidRPr="00037C47" w:rsidRDefault="00037C47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Буркова Ж.А.</w:t>
            </w:r>
          </w:p>
        </w:tc>
      </w:tr>
      <w:tr w:rsidR="00265366" w:rsidRPr="004C1D1D" w:rsidTr="00265366">
        <w:trPr>
          <w:trHeight w:val="567"/>
        </w:trPr>
        <w:tc>
          <w:tcPr>
            <w:tcW w:w="3632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70" w:type="dxa"/>
            <w:hideMark/>
          </w:tcPr>
          <w:p w:rsidR="00265366" w:rsidRPr="004C1D1D" w:rsidRDefault="00265366" w:rsidP="004C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265366" w:rsidRDefault="00265366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037C47" w:rsidRPr="00037C47" w:rsidRDefault="00037C47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Хусаинов Р.Н.</w:t>
            </w:r>
          </w:p>
        </w:tc>
      </w:tr>
      <w:tr w:rsidR="00265366" w:rsidRPr="004C1D1D" w:rsidTr="00265366">
        <w:trPr>
          <w:trHeight w:val="567"/>
        </w:trPr>
        <w:tc>
          <w:tcPr>
            <w:tcW w:w="3632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hideMark/>
          </w:tcPr>
          <w:p w:rsidR="00265366" w:rsidRPr="004C1D1D" w:rsidRDefault="00265366" w:rsidP="004C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265366" w:rsidRDefault="00265366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037C47" w:rsidRPr="00037C47" w:rsidRDefault="00037C47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Воробьева Е.А.</w:t>
            </w:r>
          </w:p>
        </w:tc>
      </w:tr>
      <w:tr w:rsidR="00265366" w:rsidRPr="004C1D1D" w:rsidTr="00265366">
        <w:trPr>
          <w:trHeight w:val="567"/>
        </w:trPr>
        <w:tc>
          <w:tcPr>
            <w:tcW w:w="3632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hideMark/>
          </w:tcPr>
          <w:p w:rsidR="00265366" w:rsidRPr="004C1D1D" w:rsidRDefault="00265366" w:rsidP="004C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265366" w:rsidRDefault="00265366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037C47" w:rsidRPr="00037C47" w:rsidRDefault="00037C47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Кем Ю.В.</w:t>
            </w:r>
          </w:p>
        </w:tc>
      </w:tr>
      <w:tr w:rsidR="00265366" w:rsidRPr="004C1D1D" w:rsidTr="00265366">
        <w:trPr>
          <w:trHeight w:val="567"/>
        </w:trPr>
        <w:tc>
          <w:tcPr>
            <w:tcW w:w="3632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hideMark/>
          </w:tcPr>
          <w:p w:rsidR="00265366" w:rsidRPr="004C1D1D" w:rsidRDefault="00265366" w:rsidP="004C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265366" w:rsidRDefault="00265366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037C47" w:rsidRPr="00037C47" w:rsidRDefault="00037C47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Ланге О.Н.</w:t>
            </w:r>
          </w:p>
        </w:tc>
      </w:tr>
      <w:tr w:rsidR="00265366" w:rsidRPr="004C1D1D" w:rsidTr="00265366">
        <w:trPr>
          <w:trHeight w:val="567"/>
        </w:trPr>
        <w:tc>
          <w:tcPr>
            <w:tcW w:w="3632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hideMark/>
          </w:tcPr>
          <w:p w:rsidR="00265366" w:rsidRPr="004C1D1D" w:rsidRDefault="00265366" w:rsidP="004C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265366" w:rsidRDefault="00265366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037C47" w:rsidRPr="00037C47" w:rsidRDefault="00037C47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Шилина И.Г.</w:t>
            </w:r>
          </w:p>
        </w:tc>
      </w:tr>
      <w:tr w:rsidR="00265366" w:rsidRPr="004C1D1D" w:rsidTr="00265366">
        <w:trPr>
          <w:trHeight w:val="567"/>
        </w:trPr>
        <w:tc>
          <w:tcPr>
            <w:tcW w:w="3632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870" w:type="dxa"/>
            <w:hideMark/>
          </w:tcPr>
          <w:p w:rsidR="00265366" w:rsidRPr="004C1D1D" w:rsidRDefault="00265366" w:rsidP="004C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4C1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265366" w:rsidRPr="00037C47" w:rsidRDefault="00265366" w:rsidP="0003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3" w:type="dxa"/>
            <w:hideMark/>
          </w:tcPr>
          <w:p w:rsidR="00265366" w:rsidRPr="004C1D1D" w:rsidRDefault="00265366" w:rsidP="004C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D">
              <w:rPr>
                <w:rFonts w:ascii="Times New Roman" w:hAnsi="Times New Roman" w:cs="Times New Roman"/>
                <w:sz w:val="24"/>
                <w:szCs w:val="24"/>
              </w:rPr>
              <w:t>Веркина Л.В.</w:t>
            </w:r>
          </w:p>
        </w:tc>
      </w:tr>
      <w:bookmarkEnd w:id="10"/>
    </w:tbl>
    <w:p w:rsidR="00265366" w:rsidRPr="004C1D1D" w:rsidRDefault="00265366" w:rsidP="004C1D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CF7" w:rsidRPr="004C1D1D" w:rsidRDefault="001C5CF7" w:rsidP="004C1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5CF7" w:rsidRPr="004C1D1D" w:rsidSect="000E33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61" w:rsidRDefault="000A2D61" w:rsidP="00037C47">
      <w:pPr>
        <w:spacing w:after="0" w:line="240" w:lineRule="auto"/>
      </w:pPr>
      <w:r>
        <w:separator/>
      </w:r>
    </w:p>
  </w:endnote>
  <w:endnote w:type="continuationSeparator" w:id="1">
    <w:p w:rsidR="000A2D61" w:rsidRDefault="000A2D61" w:rsidP="0003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161"/>
      <w:docPartObj>
        <w:docPartGallery w:val="Page Numbers (Bottom of Page)"/>
        <w:docPartUnique/>
      </w:docPartObj>
    </w:sdtPr>
    <w:sdtContent>
      <w:p w:rsidR="00037C47" w:rsidRDefault="00037C47">
        <w:pPr>
          <w:pStyle w:val="a8"/>
          <w:jc w:val="right"/>
        </w:pPr>
        <w:fldSimple w:instr=" PAGE   \* MERGEFORMAT ">
          <w:r w:rsidR="00601374">
            <w:rPr>
              <w:noProof/>
            </w:rPr>
            <w:t>7</w:t>
          </w:r>
        </w:fldSimple>
      </w:p>
    </w:sdtContent>
  </w:sdt>
  <w:p w:rsidR="00037C47" w:rsidRDefault="00037C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61" w:rsidRDefault="000A2D61" w:rsidP="00037C47">
      <w:pPr>
        <w:spacing w:after="0" w:line="240" w:lineRule="auto"/>
      </w:pPr>
      <w:r>
        <w:separator/>
      </w:r>
    </w:p>
  </w:footnote>
  <w:footnote w:type="continuationSeparator" w:id="1">
    <w:p w:rsidR="000A2D61" w:rsidRDefault="000A2D61" w:rsidP="0003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17E23"/>
    <w:multiLevelType w:val="hybridMultilevel"/>
    <w:tmpl w:val="585E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366"/>
    <w:rsid w:val="00027800"/>
    <w:rsid w:val="00037C47"/>
    <w:rsid w:val="000A2D61"/>
    <w:rsid w:val="000E336D"/>
    <w:rsid w:val="001C5CF7"/>
    <w:rsid w:val="00265366"/>
    <w:rsid w:val="004C1D1D"/>
    <w:rsid w:val="00601374"/>
    <w:rsid w:val="0092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6D"/>
  </w:style>
  <w:style w:type="paragraph" w:styleId="1">
    <w:name w:val="heading 1"/>
    <w:basedOn w:val="a"/>
    <w:next w:val="a"/>
    <w:link w:val="10"/>
    <w:qFormat/>
    <w:rsid w:val="00265366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366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3">
    <w:name w:val="List Paragraph"/>
    <w:basedOn w:val="a"/>
    <w:uiPriority w:val="34"/>
    <w:qFormat/>
    <w:rsid w:val="004C1D1D"/>
    <w:pPr>
      <w:ind w:left="720"/>
      <w:contextualSpacing/>
    </w:pPr>
  </w:style>
  <w:style w:type="paragraph" w:styleId="a4">
    <w:name w:val="Body Text"/>
    <w:basedOn w:val="a"/>
    <w:link w:val="a5"/>
    <w:rsid w:val="00027800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27800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rsid w:val="00027800"/>
  </w:style>
  <w:style w:type="paragraph" w:styleId="a6">
    <w:name w:val="header"/>
    <w:basedOn w:val="a"/>
    <w:link w:val="a7"/>
    <w:uiPriority w:val="99"/>
    <w:semiHidden/>
    <w:unhideWhenUsed/>
    <w:rsid w:val="0003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7C47"/>
  </w:style>
  <w:style w:type="paragraph" w:styleId="a8">
    <w:name w:val="footer"/>
    <w:basedOn w:val="a"/>
    <w:link w:val="a9"/>
    <w:uiPriority w:val="99"/>
    <w:unhideWhenUsed/>
    <w:rsid w:val="0003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562-EC62-4614-BC63-4AD5AB96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_3</dc:creator>
  <cp:keywords/>
  <dc:description/>
  <cp:lastModifiedBy>15_3</cp:lastModifiedBy>
  <cp:revision>4</cp:revision>
  <cp:lastPrinted>2023-10-06T04:33:00Z</cp:lastPrinted>
  <dcterms:created xsi:type="dcterms:W3CDTF">2023-10-05T12:03:00Z</dcterms:created>
  <dcterms:modified xsi:type="dcterms:W3CDTF">2023-10-06T04:35:00Z</dcterms:modified>
</cp:coreProperties>
</file>